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87" w:rsidRDefault="005A2287" w:rsidP="005A2287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Thêm mới </w:t>
      </w:r>
    </w:p>
    <w:p w:rsidR="005A2287" w:rsidRDefault="008709D7" w:rsidP="005A2287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Địa bàn </w:t>
      </w:r>
      <w:r>
        <w:sym w:font="Wingdings" w:char="F0E0"/>
      </w:r>
      <w:r>
        <w:t xml:space="preserve"> Thêm mới địa bàn</w:t>
      </w:r>
    </w:p>
    <w:p w:rsidR="005A2287" w:rsidRDefault="008709D7" w:rsidP="005A2287">
      <w:r>
        <w:rPr>
          <w:noProof/>
        </w:rPr>
        <w:drawing>
          <wp:inline distT="0" distB="0" distL="0" distR="0" wp14:anchorId="570C6ACD" wp14:editId="126A210D">
            <wp:extent cx="5943600" cy="11430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87" w:rsidRDefault="005A2287" w:rsidP="005A2287">
      <w:pPr>
        <w:pStyle w:val="NumberTable"/>
      </w:pPr>
      <w:r>
        <w:t xml:space="preserve">Cây thực đơn truy cập chức năng Thêm mới </w:t>
      </w:r>
      <w:r w:rsidR="008709D7">
        <w:t>địa bàn</w:t>
      </w:r>
    </w:p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Khai báo thông tin </w:t>
      </w:r>
    </w:p>
    <w:p w:rsidR="005A2287" w:rsidRDefault="005A2287" w:rsidP="005A2287">
      <w:pPr>
        <w:pStyle w:val="Bulletlevel1"/>
      </w:pPr>
      <w:r>
        <w:t>Giao diện</w:t>
      </w:r>
      <w:r w:rsidR="008709D7">
        <w:t xml:space="preserve"> </w:t>
      </w:r>
    </w:p>
    <w:p w:rsidR="005A2287" w:rsidRDefault="008709D7" w:rsidP="005A2287">
      <w:r>
        <w:rPr>
          <w:noProof/>
        </w:rPr>
        <w:drawing>
          <wp:inline distT="0" distB="0" distL="0" distR="0" wp14:anchorId="0C82BCC1" wp14:editId="0E8FE11A">
            <wp:extent cx="6364605" cy="4350804"/>
            <wp:effectExtent l="0" t="0" r="0" b="0"/>
            <wp:docPr id="245" name="Picture 245" descr="C:\Users\OanhXinh\AppData\Local\Temp\SNAGHTML779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anhXinh\AppData\Local\Temp\SNAGHTML7794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87" w:rsidRPr="00F9174C" w:rsidRDefault="005A2287" w:rsidP="005A2287">
      <w:pPr>
        <w:pStyle w:val="NumberTable"/>
      </w:pPr>
      <w:r>
        <w:t xml:space="preserve">Đăng ký </w:t>
      </w:r>
      <w:r w:rsidR="008709D7">
        <w:t>địa bàn</w:t>
      </w:r>
    </w:p>
    <w:p w:rsidR="005A2287" w:rsidRDefault="005A2287" w:rsidP="005A228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5A2287" w:rsidRPr="00394FB3" w:rsidTr="00032013">
        <w:tc>
          <w:tcPr>
            <w:tcW w:w="632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5A2287" w:rsidRPr="00394FB3" w:rsidRDefault="005A2287" w:rsidP="00032013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5A2287" w:rsidRPr="00394FB3" w:rsidTr="00032013">
        <w:tc>
          <w:tcPr>
            <w:tcW w:w="10170" w:type="dxa"/>
            <w:gridSpan w:val="3"/>
          </w:tcPr>
          <w:p w:rsidR="005A2287" w:rsidRPr="00394FB3" w:rsidRDefault="005A2287" w:rsidP="008709D7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8709D7">
              <w:rPr>
                <w:b/>
                <w:i/>
              </w:rPr>
              <w:t>chung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5A2287" w:rsidRPr="00394FB3" w:rsidRDefault="008709D7" w:rsidP="00032013">
            <w:r>
              <w:t xml:space="preserve">Thuộc tỉnh/ TP </w:t>
            </w:r>
            <w:r w:rsidRPr="008709D7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8709D7" w:rsidP="008709D7">
            <w:pPr>
              <w:pStyle w:val="Bulletlevel1"/>
            </w:pPr>
            <w:r>
              <w:t>Chọn tỉnh/ TP mà địa bàn thuộc từ hộp danh sách sau</w:t>
            </w:r>
          </w:p>
          <w:p w:rsidR="008709D7" w:rsidRPr="008709D7" w:rsidRDefault="008709D7" w:rsidP="008709D7">
            <w:r>
              <w:rPr>
                <w:noProof/>
              </w:rPr>
              <w:lastRenderedPageBreak/>
              <w:drawing>
                <wp:inline distT="0" distB="0" distL="0" distR="0" wp14:anchorId="40BB63A2" wp14:editId="6FEA18BD">
                  <wp:extent cx="2371429" cy="2133333"/>
                  <wp:effectExtent l="0" t="0" r="0" b="63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2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5A2287" w:rsidRPr="00394FB3" w:rsidRDefault="008709D7" w:rsidP="00032013">
            <w:r>
              <w:t xml:space="preserve">Loại địa bàn </w:t>
            </w:r>
            <w:r w:rsidRPr="008709D7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8709D7" w:rsidRDefault="008709D7" w:rsidP="008709D7">
            <w:pPr>
              <w:pStyle w:val="Bulletlevel1"/>
            </w:pPr>
            <w:r>
              <w:t>Chọn loại địa bàn, gồm hai giá trị từ hộp sau</w:t>
            </w:r>
          </w:p>
          <w:p w:rsidR="008709D7" w:rsidRPr="008709D7" w:rsidRDefault="008709D7" w:rsidP="008709D7">
            <w:r>
              <w:rPr>
                <w:noProof/>
              </w:rPr>
              <w:drawing>
                <wp:inline distT="0" distB="0" distL="0" distR="0" wp14:anchorId="02C3F12B" wp14:editId="32079E51">
                  <wp:extent cx="2380953" cy="676191"/>
                  <wp:effectExtent l="0" t="0" r="63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3" cy="6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5A2287" w:rsidRPr="00394FB3" w:rsidRDefault="008709D7" w:rsidP="00032013">
            <w:r>
              <w:t xml:space="preserve">Mã địa bàn </w:t>
            </w:r>
            <w:r w:rsidRPr="008709D7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Default="008709D7" w:rsidP="00032013">
            <w:pPr>
              <w:pStyle w:val="Bulletlevel1"/>
            </w:pPr>
            <w:r>
              <w:t>Tự nhập từ bàn phím</w:t>
            </w:r>
            <w:r w:rsidR="00971655">
              <w:t xml:space="preserve"> theo quy tắc của đơn vị.</w:t>
            </w:r>
          </w:p>
          <w:p w:rsidR="008709D7" w:rsidRPr="00394FB3" w:rsidRDefault="008709D7" w:rsidP="00032013">
            <w:pPr>
              <w:pStyle w:val="Bulletlevel1"/>
            </w:pPr>
            <w:r>
              <w:t>Mã địa bàn là duy nhất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5A2287" w:rsidRPr="00394FB3" w:rsidRDefault="008709D7" w:rsidP="00032013">
            <w:r>
              <w:t xml:space="preserve">Tên địa bàn </w:t>
            </w:r>
            <w:r w:rsidRPr="008709D7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8709D7" w:rsidP="008709D7">
            <w:pPr>
              <w:pStyle w:val="Bulletlevel1"/>
            </w:pPr>
            <w:r>
              <w:t>Tự nhập từ bàn phím</w:t>
            </w:r>
            <w:r w:rsidR="00971655">
              <w:t xml:space="preserve"> theo quy tắc của đơn vị.</w:t>
            </w:r>
          </w:p>
        </w:tc>
      </w:tr>
      <w:tr w:rsidR="005A2287" w:rsidRPr="00394FB3" w:rsidTr="00032013">
        <w:tc>
          <w:tcPr>
            <w:tcW w:w="632" w:type="dxa"/>
          </w:tcPr>
          <w:p w:rsidR="005A2287" w:rsidRPr="00394FB3" w:rsidRDefault="005A2287" w:rsidP="005621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5A2287" w:rsidRPr="00394FB3" w:rsidRDefault="008709D7" w:rsidP="00032013">
            <w:r>
              <w:t xml:space="preserve">Tên tắt </w:t>
            </w:r>
            <w:r w:rsidRPr="008709D7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A2287" w:rsidRPr="00394FB3" w:rsidRDefault="008709D7" w:rsidP="008709D7">
            <w:pPr>
              <w:pStyle w:val="Bulletlevel1"/>
            </w:pPr>
            <w:r>
              <w:t>Tự nhập từ bàn phím</w:t>
            </w:r>
            <w:r w:rsidR="00971655">
              <w:t xml:space="preserve"> theo quy tắc của đơn vị.</w:t>
            </w:r>
          </w:p>
        </w:tc>
      </w:tr>
    </w:tbl>
    <w:p w:rsidR="005A2287" w:rsidRPr="00865754" w:rsidRDefault="005A2287" w:rsidP="005A2287"/>
    <w:p w:rsidR="005A2287" w:rsidRDefault="005A2287" w:rsidP="005A2287">
      <w:pPr>
        <w:pStyle w:val="Heading5"/>
        <w:numPr>
          <w:ilvl w:val="4"/>
          <w:numId w:val="33"/>
        </w:numPr>
      </w:pPr>
      <w:r>
        <w:t xml:space="preserve">Lưu thông tin </w:t>
      </w:r>
      <w:r w:rsidR="007372ED">
        <w:t>địa bàn</w:t>
      </w:r>
    </w:p>
    <w:p w:rsidR="00125A61" w:rsidRDefault="008709D7" w:rsidP="00125A61">
      <w:pPr>
        <w:pStyle w:val="Bulletlevel1"/>
      </w:pPr>
      <w:r>
        <w:rPr>
          <w:noProof/>
        </w:rPr>
        <w:drawing>
          <wp:inline distT="0" distB="0" distL="0" distR="0" wp14:anchorId="69515CE5" wp14:editId="7165BB5E">
            <wp:extent cx="476191" cy="228571"/>
            <wp:effectExtent l="0" t="0" r="635" b="63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A2287">
        <w:t xml:space="preserve">: Lưu </w:t>
      </w:r>
      <w:r w:rsidR="00971655">
        <w:t xml:space="preserve">thông tin </w:t>
      </w:r>
      <w:r>
        <w:t>địa bàn ở trạng thái đã duyệt</w:t>
      </w:r>
      <w:r w:rsidR="005A2287">
        <w:t>.</w:t>
      </w:r>
      <w:bookmarkEnd w:id="0"/>
    </w:p>
    <w:p w:rsidR="00125A61" w:rsidRDefault="00125A61" w:rsidP="00125A61">
      <w:pPr>
        <w:pStyle w:val="Heading5"/>
        <w:numPr>
          <w:ilvl w:val="4"/>
          <w:numId w:val="33"/>
        </w:numPr>
      </w:pPr>
      <w:r>
        <w:t>Điều kiện ràng buộc</w:t>
      </w:r>
    </w:p>
    <w:p w:rsidR="00125A61" w:rsidRDefault="00125A61" w:rsidP="00125A61">
      <w:pPr>
        <w:pStyle w:val="Bulletlevel1"/>
      </w:pPr>
      <w:r>
        <w:t>Đã thiết lập giá trị trong các danh mục</w:t>
      </w:r>
    </w:p>
    <w:p w:rsidR="00125A61" w:rsidRDefault="00125A61" w:rsidP="00125A61">
      <w:pPr>
        <w:pStyle w:val="Bulletlevel2"/>
      </w:pPr>
      <w:r>
        <w:t>Danh sách Tỉnh/ TP</w:t>
      </w:r>
    </w:p>
    <w:p w:rsidR="00125A61" w:rsidRPr="00D5067A" w:rsidRDefault="00125A61" w:rsidP="00125A61">
      <w:pPr>
        <w:pStyle w:val="Bulletlevel2"/>
      </w:pPr>
      <w:r>
        <w:t>Danh sách Loại địa bàn.</w:t>
      </w:r>
    </w:p>
    <w:p w:rsidR="00125A61" w:rsidRPr="00125A61" w:rsidRDefault="00125A61" w:rsidP="00125A61">
      <w:bookmarkStart w:id="1" w:name="_GoBack"/>
      <w:bookmarkEnd w:id="1"/>
    </w:p>
    <w:sectPr w:rsidR="00125A61" w:rsidRPr="00125A61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101" w:rsidRDefault="00397101" w:rsidP="00E57131">
      <w:r>
        <w:separator/>
      </w:r>
    </w:p>
    <w:p w:rsidR="00397101" w:rsidRDefault="00397101" w:rsidP="00E57131"/>
    <w:p w:rsidR="00397101" w:rsidRDefault="00397101" w:rsidP="00E57131"/>
    <w:p w:rsidR="00397101" w:rsidRDefault="00397101" w:rsidP="00E57131"/>
    <w:p w:rsidR="00397101" w:rsidRDefault="00397101"/>
  </w:endnote>
  <w:endnote w:type="continuationSeparator" w:id="0">
    <w:p w:rsidR="00397101" w:rsidRDefault="00397101" w:rsidP="00E57131">
      <w:r>
        <w:continuationSeparator/>
      </w:r>
    </w:p>
    <w:p w:rsidR="00397101" w:rsidRDefault="00397101" w:rsidP="00E57131"/>
    <w:p w:rsidR="00397101" w:rsidRDefault="00397101" w:rsidP="00E57131"/>
    <w:p w:rsidR="00397101" w:rsidRDefault="00397101" w:rsidP="00E57131"/>
    <w:p w:rsidR="00397101" w:rsidRDefault="00397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97101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101" w:rsidRDefault="00397101" w:rsidP="00E57131">
      <w:r>
        <w:separator/>
      </w:r>
    </w:p>
    <w:p w:rsidR="00397101" w:rsidRDefault="00397101" w:rsidP="00E57131"/>
    <w:p w:rsidR="00397101" w:rsidRDefault="00397101" w:rsidP="00E57131"/>
    <w:p w:rsidR="00397101" w:rsidRDefault="00397101" w:rsidP="00E57131"/>
    <w:p w:rsidR="00397101" w:rsidRDefault="00397101"/>
  </w:footnote>
  <w:footnote w:type="continuationSeparator" w:id="0">
    <w:p w:rsidR="00397101" w:rsidRDefault="00397101" w:rsidP="00E57131">
      <w:r>
        <w:continuationSeparator/>
      </w:r>
    </w:p>
    <w:p w:rsidR="00397101" w:rsidRDefault="00397101" w:rsidP="00E57131"/>
    <w:p w:rsidR="00397101" w:rsidRDefault="00397101" w:rsidP="00E57131"/>
    <w:p w:rsidR="00397101" w:rsidRDefault="00397101" w:rsidP="00E57131"/>
    <w:p w:rsidR="00397101" w:rsidRDefault="003971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B958D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6EB9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5A61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101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59D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5E3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836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142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357920-CAB8-4C3F-AC7A-9F36FE41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381-0020-4772-AC1C-64798FAA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65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06:00Z</dcterms:created>
  <dcterms:modified xsi:type="dcterms:W3CDTF">2014-09-04T01:38:00Z</dcterms:modified>
</cp:coreProperties>
</file>